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54C2" w14:textId="26BDF9F4" w:rsidR="00F9022A" w:rsidRPr="00B86379" w:rsidRDefault="00090CD7" w:rsidP="00090CD7">
      <w:pPr>
        <w:jc w:val="center"/>
        <w:rPr>
          <w:b/>
          <w:bCs/>
          <w:sz w:val="40"/>
          <w:szCs w:val="40"/>
        </w:rPr>
      </w:pPr>
      <w:r w:rsidRPr="00B86379">
        <w:rPr>
          <w:b/>
          <w:bCs/>
          <w:sz w:val="40"/>
          <w:szCs w:val="40"/>
        </w:rPr>
        <w:t>The Mayor</w:t>
      </w:r>
      <w:r w:rsidR="00A11F48" w:rsidRPr="00B86379">
        <w:rPr>
          <w:b/>
          <w:bCs/>
          <w:sz w:val="40"/>
          <w:szCs w:val="40"/>
        </w:rPr>
        <w:t>’</w:t>
      </w:r>
      <w:r w:rsidRPr="00B86379">
        <w:rPr>
          <w:b/>
          <w:bCs/>
          <w:sz w:val="40"/>
          <w:szCs w:val="40"/>
        </w:rPr>
        <w:t>s Charity</w:t>
      </w:r>
    </w:p>
    <w:p w14:paraId="451BF219" w14:textId="77777777" w:rsidR="00B86379" w:rsidRDefault="00B86379"/>
    <w:p w14:paraId="754537E9" w14:textId="6CC7B948" w:rsidR="00090CD7" w:rsidRDefault="00090CD7">
      <w:r>
        <w:t xml:space="preserve">Each year the Mayor of Amersham chooses a local charity </w:t>
      </w:r>
      <w:r w:rsidR="00DA2452">
        <w:t xml:space="preserve">that he or she would like to support to </w:t>
      </w:r>
      <w:r>
        <w:t xml:space="preserve">help make a difference to the local community. </w:t>
      </w:r>
      <w:r w:rsidR="00DA2452">
        <w:t>F</w:t>
      </w:r>
      <w:r w:rsidR="00A11F48">
        <w:t xml:space="preserve">unds raised </w:t>
      </w:r>
      <w:r w:rsidR="00DA2452">
        <w:t xml:space="preserve">at local events </w:t>
      </w:r>
      <w:r w:rsidR="00A11F48">
        <w:t xml:space="preserve">that year are </w:t>
      </w:r>
      <w:r w:rsidR="00DA2452">
        <w:t xml:space="preserve">then </w:t>
      </w:r>
      <w:r w:rsidR="00A11F48">
        <w:t xml:space="preserve">donated </w:t>
      </w:r>
      <w:r w:rsidR="00DA2452">
        <w:t xml:space="preserve">to the </w:t>
      </w:r>
      <w:proofErr w:type="gramStart"/>
      <w:r w:rsidR="00974C05">
        <w:t>Mayor’s</w:t>
      </w:r>
      <w:proofErr w:type="gramEnd"/>
      <w:r w:rsidR="00974C05">
        <w:t xml:space="preserve"> chosen c</w:t>
      </w:r>
      <w:r w:rsidR="00DA2452">
        <w:t>harity.</w:t>
      </w:r>
    </w:p>
    <w:p w14:paraId="2FDFB710" w14:textId="3E60D431" w:rsidR="002036C7" w:rsidRDefault="00DA2452">
      <w:r>
        <w:t xml:space="preserve">As the new Mayor of Amersham, </w:t>
      </w:r>
      <w:r w:rsidR="00090CD7">
        <w:t>Cllr Mark Roberts</w:t>
      </w:r>
      <w:r w:rsidR="0078072E">
        <w:t xml:space="preserve"> </w:t>
      </w:r>
      <w:r w:rsidR="000D3525">
        <w:t xml:space="preserve">would </w:t>
      </w:r>
      <w:r w:rsidR="00A11F48">
        <w:t xml:space="preserve">like to </w:t>
      </w:r>
      <w:r>
        <w:t>invite suggestions from the public both as to the choice of charity, and for fundraising ideas.</w:t>
      </w:r>
      <w:r w:rsidR="00F1080E">
        <w:t xml:space="preserve"> </w:t>
      </w:r>
    </w:p>
    <w:p w14:paraId="346E89C0" w14:textId="0CCB42A0" w:rsidR="00B86379" w:rsidRDefault="0078072E">
      <w:r>
        <w:t xml:space="preserve">If you would like to make </w:t>
      </w:r>
      <w:r w:rsidR="000D3525">
        <w:t>a charity suggestion</w:t>
      </w:r>
      <w:r w:rsidR="004D767E">
        <w:t xml:space="preserve"> to the </w:t>
      </w:r>
      <w:proofErr w:type="gramStart"/>
      <w:r w:rsidR="004D767E">
        <w:t>Mayor</w:t>
      </w:r>
      <w:proofErr w:type="gramEnd"/>
      <w:r>
        <w:t>, please complete this form.</w:t>
      </w:r>
      <w:r w:rsidR="00B86379">
        <w:t xml:space="preserve"> </w:t>
      </w:r>
      <w:r w:rsidR="00DA2452">
        <w:t xml:space="preserve">The completed form </w:t>
      </w:r>
      <w:r w:rsidR="00B86379">
        <w:t xml:space="preserve">must be </w:t>
      </w:r>
      <w:r w:rsidR="00DA2452">
        <w:t xml:space="preserve">emailed to </w:t>
      </w:r>
      <w:hyperlink r:id="rId5" w:history="1">
        <w:r w:rsidR="00B86379" w:rsidRPr="005A44CF">
          <w:rPr>
            <w:rStyle w:val="Hyperlink"/>
          </w:rPr>
          <w:t>cllrmarkroberts@gmail.com</w:t>
        </w:r>
      </w:hyperlink>
      <w:r w:rsidR="00B86379">
        <w:t xml:space="preserve"> to be considered.</w:t>
      </w:r>
    </w:p>
    <w:p w14:paraId="2387481B" w14:textId="4007854F" w:rsidR="00B86379" w:rsidRDefault="00DA2452">
      <w:r>
        <w:t xml:space="preserve">The closing date for </w:t>
      </w:r>
      <w:r w:rsidR="004D767E">
        <w:t xml:space="preserve">Mayor’s Charity suggestions </w:t>
      </w:r>
      <w:r w:rsidR="0078072E">
        <w:t xml:space="preserve">is 10am, Friday </w:t>
      </w:r>
      <w:r w:rsidR="00780E33">
        <w:t>9</w:t>
      </w:r>
      <w:r w:rsidR="00780E33" w:rsidRPr="00780E33">
        <w:rPr>
          <w:vertAlign w:val="superscript"/>
        </w:rPr>
        <w:t>th</w:t>
      </w:r>
      <w:r w:rsidR="00780E33">
        <w:t xml:space="preserve"> July</w:t>
      </w:r>
      <w:r w:rsidR="0078072E">
        <w:t xml:space="preserve"> 2021.</w:t>
      </w:r>
    </w:p>
    <w:p w14:paraId="7B920EB9" w14:textId="77777777" w:rsidR="005C5A62" w:rsidRPr="005C5A62" w:rsidRDefault="005C5A62"/>
    <w:p w14:paraId="57518133" w14:textId="219FB2EB" w:rsidR="00B86379" w:rsidRDefault="00A11F48">
      <w:pPr>
        <w:rPr>
          <w:b/>
          <w:bCs/>
          <w:sz w:val="28"/>
          <w:szCs w:val="28"/>
          <w:u w:val="single"/>
        </w:rPr>
      </w:pPr>
      <w:r w:rsidRPr="005C5A62">
        <w:rPr>
          <w:b/>
          <w:bCs/>
          <w:sz w:val="28"/>
          <w:szCs w:val="28"/>
          <w:u w:val="single"/>
        </w:rPr>
        <w:t xml:space="preserve">Mayor’s Charity Suggestion </w:t>
      </w:r>
    </w:p>
    <w:p w14:paraId="069FA69C" w14:textId="3C1BA857" w:rsidR="005C5A62" w:rsidRPr="005C5A62" w:rsidRDefault="005C5A62">
      <w:pPr>
        <w:rPr>
          <w:b/>
          <w:bCs/>
          <w:sz w:val="2"/>
          <w:szCs w:val="2"/>
          <w:u w:val="single"/>
        </w:rPr>
      </w:pPr>
      <w:r w:rsidRPr="005C5A62">
        <w:rPr>
          <w:b/>
          <w:bCs/>
          <w:sz w:val="2"/>
          <w:szCs w:val="2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452" w14:paraId="272C15B7" w14:textId="77777777" w:rsidTr="00DA2452">
        <w:tc>
          <w:tcPr>
            <w:tcW w:w="9016" w:type="dxa"/>
          </w:tcPr>
          <w:p w14:paraId="2E041C99" w14:textId="77777777" w:rsidR="00DA2452" w:rsidRDefault="00DA2452" w:rsidP="00DA2452"/>
          <w:p w14:paraId="60400D39" w14:textId="2C7E4D16" w:rsidR="00DA2452" w:rsidRPr="002E6B98" w:rsidRDefault="002E6B98" w:rsidP="00DA2452">
            <w:pPr>
              <w:rPr>
                <w:b/>
                <w:bCs/>
              </w:rPr>
            </w:pPr>
            <w:r w:rsidRPr="002E6B98">
              <w:rPr>
                <w:b/>
                <w:bCs/>
              </w:rPr>
              <w:t>Charity Name:</w:t>
            </w:r>
          </w:p>
          <w:p w14:paraId="049D7206" w14:textId="77777777" w:rsidR="00DA2452" w:rsidRDefault="00DA2452"/>
        </w:tc>
      </w:tr>
      <w:tr w:rsidR="00DA2452" w14:paraId="68B8236E" w14:textId="77777777" w:rsidTr="00DA2452">
        <w:tc>
          <w:tcPr>
            <w:tcW w:w="9016" w:type="dxa"/>
          </w:tcPr>
          <w:p w14:paraId="24904BA4" w14:textId="77777777" w:rsidR="00DA2452" w:rsidRDefault="00DA2452"/>
          <w:p w14:paraId="34C196BF" w14:textId="1B8EEB5C" w:rsidR="00DA2452" w:rsidRDefault="002E6B98">
            <w:r>
              <w:t xml:space="preserve">Please briefly explain why you would like this charity to be considered by the </w:t>
            </w:r>
            <w:proofErr w:type="gramStart"/>
            <w:r>
              <w:t>Mayor</w:t>
            </w:r>
            <w:proofErr w:type="gramEnd"/>
            <w:r>
              <w:t>.</w:t>
            </w:r>
          </w:p>
          <w:p w14:paraId="61552F33" w14:textId="1C00A42E" w:rsidR="00DA2452" w:rsidRDefault="00DA2452"/>
          <w:p w14:paraId="5FA72B5C" w14:textId="2B376089" w:rsidR="00DA2452" w:rsidRDefault="00DA2452"/>
          <w:p w14:paraId="067F21C5" w14:textId="0E87A4AB" w:rsidR="00DA2452" w:rsidRDefault="00DA2452"/>
          <w:p w14:paraId="04C4DB8A" w14:textId="77777777" w:rsidR="002E6B98" w:rsidRDefault="002E6B98"/>
          <w:p w14:paraId="22E4F141" w14:textId="54E7E0FE" w:rsidR="00006E2E" w:rsidRDefault="00006E2E"/>
          <w:p w14:paraId="5EAF4F6E" w14:textId="06872307" w:rsidR="002E6B98" w:rsidRDefault="002E6B98"/>
          <w:p w14:paraId="1A83F766" w14:textId="77777777" w:rsidR="00DA2452" w:rsidRDefault="00DA2452"/>
          <w:p w14:paraId="6149D689" w14:textId="01C0ED1D" w:rsidR="00DA2452" w:rsidRDefault="00DA2452"/>
        </w:tc>
      </w:tr>
    </w:tbl>
    <w:p w14:paraId="6CB57F63" w14:textId="77777777" w:rsidR="00B86379" w:rsidRDefault="00B86379"/>
    <w:p w14:paraId="7C3AA062" w14:textId="2D4BC60B" w:rsidR="00B86379" w:rsidRDefault="0078072E">
      <w:pPr>
        <w:rPr>
          <w:b/>
          <w:bCs/>
          <w:sz w:val="28"/>
          <w:szCs w:val="28"/>
          <w:u w:val="single"/>
        </w:rPr>
      </w:pPr>
      <w:r w:rsidRPr="005C5A62">
        <w:rPr>
          <w:b/>
          <w:bCs/>
          <w:sz w:val="28"/>
          <w:szCs w:val="28"/>
          <w:u w:val="single"/>
        </w:rPr>
        <w:t>Fundraising</w:t>
      </w:r>
      <w:r w:rsidR="00A11F48" w:rsidRPr="005C5A62">
        <w:rPr>
          <w:b/>
          <w:bCs/>
          <w:sz w:val="28"/>
          <w:szCs w:val="28"/>
          <w:u w:val="single"/>
        </w:rPr>
        <w:t xml:space="preserve"> </w:t>
      </w:r>
      <w:r w:rsidR="004D767E" w:rsidRPr="005C5A62">
        <w:rPr>
          <w:b/>
          <w:bCs/>
          <w:sz w:val="28"/>
          <w:szCs w:val="28"/>
          <w:u w:val="single"/>
        </w:rPr>
        <w:t>Suggestions</w:t>
      </w:r>
    </w:p>
    <w:p w14:paraId="4EF97122" w14:textId="5F5B59B3" w:rsidR="005C5A62" w:rsidRPr="005C5A62" w:rsidRDefault="005C5A62">
      <w:pPr>
        <w:rPr>
          <w:b/>
          <w:bCs/>
          <w:sz w:val="2"/>
          <w:szCs w:val="2"/>
          <w:u w:val="single"/>
        </w:rPr>
      </w:pPr>
      <w:r w:rsidRPr="005C5A62">
        <w:rPr>
          <w:b/>
          <w:bCs/>
          <w:sz w:val="2"/>
          <w:szCs w:val="2"/>
          <w:u w:val="single"/>
        </w:rPr>
        <w:t xml:space="preserve">   </w:t>
      </w:r>
    </w:p>
    <w:p w14:paraId="3F2FA57C" w14:textId="37A0A36B" w:rsidR="00B86379" w:rsidRDefault="0078072E">
      <w:r>
        <w:t xml:space="preserve">Where able, the Mayor of Amersham will raise funds for the charity at </w:t>
      </w:r>
      <w:r w:rsidR="004D767E">
        <w:t xml:space="preserve">upcoming </w:t>
      </w:r>
      <w:r>
        <w:t>events throughout the year</w:t>
      </w:r>
      <w:r w:rsidR="004D767E">
        <w:t xml:space="preserve">. </w:t>
      </w:r>
      <w:r w:rsidR="002E6B98">
        <w:t>If you would like to suggest fundraising ideas, please briefly explai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B98" w14:paraId="2DCDA1F8" w14:textId="77777777" w:rsidTr="00B86379">
        <w:trPr>
          <w:trHeight w:val="2583"/>
        </w:trPr>
        <w:tc>
          <w:tcPr>
            <w:tcW w:w="9016" w:type="dxa"/>
          </w:tcPr>
          <w:p w14:paraId="43F632F6" w14:textId="77777777" w:rsidR="002E6B98" w:rsidRDefault="002E6B98"/>
          <w:p w14:paraId="5944974F" w14:textId="570DCD80" w:rsidR="002E6B98" w:rsidRDefault="002E6B98">
            <w:r>
              <w:t>I would like to suggest the following fundraising suggestions:</w:t>
            </w:r>
          </w:p>
          <w:p w14:paraId="04D34DAA" w14:textId="77777777" w:rsidR="002E6B98" w:rsidRDefault="002E6B98"/>
          <w:p w14:paraId="6059D258" w14:textId="77777777" w:rsidR="002E6B98" w:rsidRDefault="002E6B98"/>
          <w:p w14:paraId="79D6CC35" w14:textId="77777777" w:rsidR="002E6B98" w:rsidRDefault="002E6B98"/>
          <w:p w14:paraId="7E46A451" w14:textId="06B6FB9D" w:rsidR="002E6B98" w:rsidRDefault="002E6B98"/>
          <w:p w14:paraId="34DF6910" w14:textId="77777777" w:rsidR="00B86379" w:rsidRDefault="00B86379"/>
          <w:p w14:paraId="3AB08FC7" w14:textId="77777777" w:rsidR="00B86379" w:rsidRDefault="00B86379"/>
          <w:p w14:paraId="206EF840" w14:textId="6096E9FA" w:rsidR="002E6B98" w:rsidRDefault="002E6B98"/>
          <w:p w14:paraId="189B0ADE" w14:textId="77777777" w:rsidR="00B86379" w:rsidRDefault="00B86379"/>
          <w:p w14:paraId="60F18D7B" w14:textId="5C367FCC" w:rsidR="002E6B98" w:rsidRDefault="002E6B98"/>
        </w:tc>
      </w:tr>
    </w:tbl>
    <w:p w14:paraId="6CFD29A0" w14:textId="21EC546D" w:rsidR="00B86379" w:rsidRPr="00B86379" w:rsidRDefault="00B86379" w:rsidP="00B86379">
      <w:pPr>
        <w:tabs>
          <w:tab w:val="left" w:pos="1452"/>
        </w:tabs>
      </w:pPr>
    </w:p>
    <w:sectPr w:rsidR="00B86379" w:rsidRPr="00B86379" w:rsidSect="00B86379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D7"/>
    <w:rsid w:val="00006E2E"/>
    <w:rsid w:val="00090CD7"/>
    <w:rsid w:val="000D3525"/>
    <w:rsid w:val="002036C7"/>
    <w:rsid w:val="002A282C"/>
    <w:rsid w:val="002E6B98"/>
    <w:rsid w:val="004D767E"/>
    <w:rsid w:val="005C5A62"/>
    <w:rsid w:val="006069AD"/>
    <w:rsid w:val="0078072E"/>
    <w:rsid w:val="00780E33"/>
    <w:rsid w:val="00974C05"/>
    <w:rsid w:val="00A11F48"/>
    <w:rsid w:val="00B86379"/>
    <w:rsid w:val="00DA2452"/>
    <w:rsid w:val="00DA720A"/>
    <w:rsid w:val="00F1080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A316"/>
  <w15:chartTrackingRefBased/>
  <w15:docId w15:val="{5FA4A75E-302E-43A0-8123-FB5974D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lrmarkrobert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D793-38AA-4409-A0F6-590AC75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yan</dc:creator>
  <cp:keywords/>
  <dc:description/>
  <cp:lastModifiedBy>Paul Ryan</cp:lastModifiedBy>
  <cp:revision>6</cp:revision>
  <cp:lastPrinted>2021-06-11T11:23:00Z</cp:lastPrinted>
  <dcterms:created xsi:type="dcterms:W3CDTF">2021-06-11T12:36:00Z</dcterms:created>
  <dcterms:modified xsi:type="dcterms:W3CDTF">2021-06-11T15:36:00Z</dcterms:modified>
</cp:coreProperties>
</file>